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FCCB" w14:textId="77777777" w:rsidR="007C100A" w:rsidRDefault="007C100A" w:rsidP="00670789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2F74A95" w14:textId="07088C5B" w:rsidR="00960E62" w:rsidRPr="0092456D" w:rsidRDefault="00960E62" w:rsidP="0087031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56D">
        <w:rPr>
          <w:rFonts w:ascii="Arial" w:hAnsi="Arial" w:cs="Arial"/>
          <w:b/>
          <w:sz w:val="28"/>
          <w:szCs w:val="28"/>
        </w:rPr>
        <w:t>MARCH</w:t>
      </w:r>
      <w:r w:rsidR="0087031E">
        <w:rPr>
          <w:rFonts w:ascii="Arial" w:hAnsi="Arial" w:cs="Arial"/>
          <w:b/>
          <w:sz w:val="28"/>
          <w:szCs w:val="28"/>
        </w:rPr>
        <w:t>É</w:t>
      </w:r>
      <w:r w:rsidRPr="0092456D">
        <w:rPr>
          <w:rFonts w:ascii="Arial" w:hAnsi="Arial" w:cs="Arial"/>
          <w:b/>
          <w:sz w:val="28"/>
          <w:szCs w:val="28"/>
        </w:rPr>
        <w:t xml:space="preserve"> DE NO</w:t>
      </w:r>
      <w:r w:rsidR="0087031E">
        <w:rPr>
          <w:rFonts w:ascii="Arial" w:hAnsi="Arial" w:cs="Arial"/>
          <w:b/>
          <w:sz w:val="28"/>
          <w:szCs w:val="28"/>
        </w:rPr>
        <w:t>E</w:t>
      </w:r>
      <w:r w:rsidRPr="0092456D">
        <w:rPr>
          <w:rFonts w:ascii="Arial" w:hAnsi="Arial" w:cs="Arial"/>
          <w:b/>
          <w:sz w:val="28"/>
          <w:szCs w:val="28"/>
        </w:rPr>
        <w:t xml:space="preserve">L </w:t>
      </w:r>
      <w:r w:rsidR="00A76F50">
        <w:rPr>
          <w:rFonts w:ascii="Arial" w:hAnsi="Arial" w:cs="Arial"/>
          <w:b/>
          <w:sz w:val="28"/>
          <w:szCs w:val="28"/>
        </w:rPr>
        <w:t xml:space="preserve">METZ </w:t>
      </w:r>
      <w:r w:rsidRPr="0092456D">
        <w:rPr>
          <w:rFonts w:ascii="Arial" w:hAnsi="Arial" w:cs="Arial"/>
          <w:b/>
          <w:sz w:val="28"/>
          <w:szCs w:val="28"/>
        </w:rPr>
        <w:t>202</w:t>
      </w:r>
      <w:r w:rsidR="0087031E">
        <w:rPr>
          <w:rFonts w:ascii="Arial" w:hAnsi="Arial" w:cs="Arial"/>
          <w:b/>
          <w:sz w:val="28"/>
          <w:szCs w:val="28"/>
        </w:rPr>
        <w:t>3</w:t>
      </w:r>
      <w:r w:rsidR="006929FD" w:rsidRPr="0092456D">
        <w:rPr>
          <w:rFonts w:ascii="Arial" w:hAnsi="Arial" w:cs="Arial"/>
          <w:b/>
          <w:sz w:val="28"/>
          <w:szCs w:val="28"/>
        </w:rPr>
        <w:t xml:space="preserve"> (</w:t>
      </w:r>
      <w:r w:rsidR="0087031E">
        <w:rPr>
          <w:rFonts w:ascii="Arial" w:hAnsi="Arial" w:cs="Arial"/>
          <w:b/>
          <w:sz w:val="28"/>
          <w:szCs w:val="28"/>
        </w:rPr>
        <w:t>24</w:t>
      </w:r>
      <w:r w:rsidR="006929FD" w:rsidRPr="0092456D">
        <w:rPr>
          <w:rFonts w:ascii="Arial" w:hAnsi="Arial" w:cs="Arial"/>
          <w:b/>
          <w:sz w:val="28"/>
          <w:szCs w:val="28"/>
        </w:rPr>
        <w:t xml:space="preserve"> nov. – </w:t>
      </w:r>
      <w:r w:rsidR="0087031E">
        <w:rPr>
          <w:rFonts w:ascii="Arial" w:hAnsi="Arial" w:cs="Arial"/>
          <w:b/>
          <w:sz w:val="28"/>
          <w:szCs w:val="28"/>
        </w:rPr>
        <w:t>30</w:t>
      </w:r>
      <w:r w:rsidR="006929FD" w:rsidRPr="0092456D">
        <w:rPr>
          <w:rFonts w:ascii="Arial" w:hAnsi="Arial" w:cs="Arial"/>
          <w:b/>
          <w:sz w:val="28"/>
          <w:szCs w:val="28"/>
        </w:rPr>
        <w:t xml:space="preserve"> déc.)</w:t>
      </w:r>
    </w:p>
    <w:p w14:paraId="5F321A71" w14:textId="202D40F6" w:rsidR="00BC3333" w:rsidRPr="00BC3333" w:rsidRDefault="00BC3333" w:rsidP="00480B5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21E407" w14:textId="7FB8CF83" w:rsidR="00BC3333" w:rsidRPr="00BC3333" w:rsidRDefault="00BC3333" w:rsidP="00480B5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3333">
        <w:rPr>
          <w:rFonts w:ascii="Arial" w:hAnsi="Arial" w:cs="Arial"/>
          <w:b/>
          <w:sz w:val="24"/>
          <w:szCs w:val="24"/>
        </w:rPr>
        <w:t>FICHE DE RENSEIGNEMENT DES BE</w:t>
      </w:r>
      <w:r w:rsidR="004B6257">
        <w:rPr>
          <w:rFonts w:ascii="Arial" w:hAnsi="Arial" w:cs="Arial"/>
          <w:b/>
          <w:sz w:val="24"/>
          <w:szCs w:val="24"/>
        </w:rPr>
        <w:t>S</w:t>
      </w:r>
      <w:r w:rsidRPr="00BC3333">
        <w:rPr>
          <w:rFonts w:ascii="Arial" w:hAnsi="Arial" w:cs="Arial"/>
          <w:b/>
          <w:sz w:val="24"/>
          <w:szCs w:val="24"/>
        </w:rPr>
        <w:t xml:space="preserve">OINS </w:t>
      </w:r>
      <w:r w:rsidR="0092456D">
        <w:rPr>
          <w:rFonts w:ascii="Arial" w:hAnsi="Arial" w:cs="Arial"/>
          <w:b/>
          <w:sz w:val="24"/>
          <w:szCs w:val="24"/>
        </w:rPr>
        <w:t xml:space="preserve">EN </w:t>
      </w:r>
      <w:r w:rsidRPr="00BC3333">
        <w:rPr>
          <w:rFonts w:ascii="Arial" w:hAnsi="Arial" w:cs="Arial"/>
          <w:b/>
          <w:sz w:val="24"/>
          <w:szCs w:val="24"/>
        </w:rPr>
        <w:t xml:space="preserve">RECRUTEMENT </w:t>
      </w:r>
    </w:p>
    <w:p w14:paraId="432F6A18" w14:textId="77777777" w:rsidR="00960E62" w:rsidRPr="00BC3333" w:rsidRDefault="00960E62" w:rsidP="006707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43909C" w14:textId="1CBA34E3" w:rsidR="00BC3333" w:rsidRPr="00A76F50" w:rsidRDefault="00B23E69" w:rsidP="00BC33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6F50">
        <w:rPr>
          <w:rFonts w:ascii="Arial" w:hAnsi="Arial" w:cs="Arial"/>
          <w:bCs/>
          <w:sz w:val="20"/>
          <w:szCs w:val="20"/>
        </w:rPr>
        <w:t xml:space="preserve">Dans le cadre de l’organisation du </w:t>
      </w:r>
      <w:r w:rsidR="0087031E">
        <w:rPr>
          <w:rFonts w:ascii="Arial" w:hAnsi="Arial" w:cs="Arial"/>
          <w:bCs/>
          <w:sz w:val="20"/>
          <w:szCs w:val="20"/>
        </w:rPr>
        <w:t>M</w:t>
      </w:r>
      <w:r w:rsidRPr="00A76F50">
        <w:rPr>
          <w:rFonts w:ascii="Arial" w:hAnsi="Arial" w:cs="Arial"/>
          <w:bCs/>
          <w:sz w:val="20"/>
          <w:szCs w:val="20"/>
        </w:rPr>
        <w:t xml:space="preserve">arché de </w:t>
      </w:r>
      <w:r w:rsidR="0087031E">
        <w:rPr>
          <w:rFonts w:ascii="Arial" w:hAnsi="Arial" w:cs="Arial"/>
          <w:bCs/>
          <w:sz w:val="20"/>
          <w:szCs w:val="20"/>
        </w:rPr>
        <w:t>N</w:t>
      </w:r>
      <w:r w:rsidRPr="00A76F50">
        <w:rPr>
          <w:rFonts w:ascii="Arial" w:hAnsi="Arial" w:cs="Arial"/>
          <w:bCs/>
          <w:sz w:val="20"/>
          <w:szCs w:val="20"/>
        </w:rPr>
        <w:t>oël</w:t>
      </w:r>
      <w:r w:rsidR="00503220" w:rsidRPr="00A76F50">
        <w:rPr>
          <w:rFonts w:ascii="Arial" w:hAnsi="Arial" w:cs="Arial"/>
          <w:bCs/>
          <w:sz w:val="20"/>
          <w:szCs w:val="20"/>
        </w:rPr>
        <w:t xml:space="preserve"> 202</w:t>
      </w:r>
      <w:r w:rsidR="0087031E">
        <w:rPr>
          <w:rFonts w:ascii="Arial" w:hAnsi="Arial" w:cs="Arial"/>
          <w:bCs/>
          <w:sz w:val="20"/>
          <w:szCs w:val="20"/>
        </w:rPr>
        <w:t>3</w:t>
      </w:r>
      <w:r w:rsidR="00503220" w:rsidRPr="00A76F50">
        <w:rPr>
          <w:rFonts w:ascii="Arial" w:hAnsi="Arial" w:cs="Arial"/>
          <w:bCs/>
          <w:sz w:val="20"/>
          <w:szCs w:val="20"/>
        </w:rPr>
        <w:t xml:space="preserve">, </w:t>
      </w:r>
      <w:r w:rsidRPr="00A76F50">
        <w:rPr>
          <w:rFonts w:ascii="Arial" w:hAnsi="Arial" w:cs="Arial"/>
          <w:bCs/>
          <w:sz w:val="20"/>
          <w:szCs w:val="20"/>
        </w:rPr>
        <w:t>l’</w:t>
      </w:r>
      <w:r w:rsidR="00BC3333" w:rsidRPr="00A76F50">
        <w:rPr>
          <w:rFonts w:ascii="Arial" w:hAnsi="Arial" w:cs="Arial"/>
          <w:bCs/>
          <w:sz w:val="20"/>
          <w:szCs w:val="20"/>
        </w:rPr>
        <w:t>A</w:t>
      </w:r>
      <w:r w:rsidRPr="00A76F50">
        <w:rPr>
          <w:rFonts w:ascii="Arial" w:hAnsi="Arial" w:cs="Arial"/>
          <w:bCs/>
          <w:sz w:val="20"/>
          <w:szCs w:val="20"/>
        </w:rPr>
        <w:t>gence Inspire Metz accompagne</w:t>
      </w:r>
      <w:r w:rsidR="001070C1">
        <w:rPr>
          <w:rFonts w:ascii="Arial" w:hAnsi="Arial" w:cs="Arial"/>
          <w:bCs/>
          <w:sz w:val="20"/>
          <w:szCs w:val="20"/>
        </w:rPr>
        <w:t xml:space="preserve"> </w:t>
      </w:r>
      <w:r w:rsidRPr="00A76F50">
        <w:rPr>
          <w:rFonts w:ascii="Arial" w:hAnsi="Arial" w:cs="Arial"/>
          <w:bCs/>
          <w:sz w:val="20"/>
          <w:szCs w:val="20"/>
        </w:rPr>
        <w:t xml:space="preserve">les exposants </w:t>
      </w:r>
      <w:r w:rsidR="00B90366" w:rsidRPr="00A76F50">
        <w:rPr>
          <w:rFonts w:ascii="Arial" w:hAnsi="Arial" w:cs="Arial"/>
          <w:bCs/>
          <w:sz w:val="20"/>
          <w:szCs w:val="20"/>
        </w:rPr>
        <w:t>qui le</w:t>
      </w:r>
      <w:r w:rsidR="00960E62" w:rsidRPr="00A76F50">
        <w:rPr>
          <w:rFonts w:ascii="Arial" w:hAnsi="Arial" w:cs="Arial"/>
          <w:bCs/>
          <w:sz w:val="20"/>
          <w:szCs w:val="20"/>
        </w:rPr>
        <w:t xml:space="preserve"> </w:t>
      </w:r>
      <w:r w:rsidR="00B90366" w:rsidRPr="00A76F50">
        <w:rPr>
          <w:rFonts w:ascii="Arial" w:hAnsi="Arial" w:cs="Arial"/>
          <w:bCs/>
          <w:sz w:val="20"/>
          <w:szCs w:val="20"/>
        </w:rPr>
        <w:t xml:space="preserve">souhaitent </w:t>
      </w:r>
      <w:r w:rsidR="00503220" w:rsidRPr="00A76F50">
        <w:rPr>
          <w:rFonts w:ascii="Arial" w:hAnsi="Arial" w:cs="Arial"/>
          <w:bCs/>
          <w:sz w:val="20"/>
          <w:szCs w:val="20"/>
        </w:rPr>
        <w:t>dans l</w:t>
      </w:r>
      <w:r w:rsidR="00B90366" w:rsidRPr="00A76F50">
        <w:rPr>
          <w:rFonts w:ascii="Arial" w:hAnsi="Arial" w:cs="Arial"/>
          <w:bCs/>
          <w:sz w:val="20"/>
          <w:szCs w:val="20"/>
        </w:rPr>
        <w:t xml:space="preserve">a recherche </w:t>
      </w:r>
      <w:r w:rsidR="00503220" w:rsidRPr="00A76F50">
        <w:rPr>
          <w:rFonts w:ascii="Arial" w:hAnsi="Arial" w:cs="Arial"/>
          <w:bCs/>
          <w:sz w:val="20"/>
          <w:szCs w:val="20"/>
        </w:rPr>
        <w:t>de personnels</w:t>
      </w:r>
      <w:r w:rsidR="00B90366" w:rsidRPr="00A76F50">
        <w:rPr>
          <w:rFonts w:ascii="Arial" w:hAnsi="Arial" w:cs="Arial"/>
          <w:bCs/>
          <w:sz w:val="20"/>
          <w:szCs w:val="20"/>
        </w:rPr>
        <w:t xml:space="preserve"> supplémentaires</w:t>
      </w:r>
      <w:r w:rsidR="00480B51" w:rsidRPr="00A76F50">
        <w:rPr>
          <w:rFonts w:ascii="Arial" w:hAnsi="Arial" w:cs="Arial"/>
          <w:bCs/>
          <w:sz w:val="20"/>
          <w:szCs w:val="20"/>
        </w:rPr>
        <w:t xml:space="preserve"> </w:t>
      </w:r>
      <w:r w:rsidR="00503220" w:rsidRPr="00A76F50">
        <w:rPr>
          <w:rFonts w:ascii="Arial" w:hAnsi="Arial" w:cs="Arial"/>
          <w:bCs/>
          <w:sz w:val="20"/>
          <w:szCs w:val="20"/>
        </w:rPr>
        <w:t>(étudiants et</w:t>
      </w:r>
      <w:r w:rsidR="00480B51" w:rsidRPr="00A76F50">
        <w:rPr>
          <w:rFonts w:ascii="Arial" w:hAnsi="Arial" w:cs="Arial"/>
          <w:bCs/>
          <w:sz w:val="20"/>
          <w:szCs w:val="20"/>
        </w:rPr>
        <w:t>/ou demandeurs</w:t>
      </w:r>
      <w:r w:rsidR="00503220" w:rsidRPr="00A76F50">
        <w:rPr>
          <w:rFonts w:ascii="Arial" w:hAnsi="Arial" w:cs="Arial"/>
          <w:bCs/>
          <w:sz w:val="20"/>
          <w:szCs w:val="20"/>
        </w:rPr>
        <w:t xml:space="preserve"> d’emploi</w:t>
      </w:r>
      <w:r w:rsidR="00B90366" w:rsidRPr="00A76F50">
        <w:rPr>
          <w:rFonts w:ascii="Arial" w:hAnsi="Arial" w:cs="Arial"/>
          <w:bCs/>
          <w:sz w:val="20"/>
          <w:szCs w:val="20"/>
        </w:rPr>
        <w:t>)</w:t>
      </w:r>
      <w:r w:rsidR="00480B51" w:rsidRPr="00A76F50">
        <w:rPr>
          <w:rFonts w:ascii="Arial" w:hAnsi="Arial" w:cs="Arial"/>
          <w:bCs/>
          <w:sz w:val="20"/>
          <w:szCs w:val="20"/>
        </w:rPr>
        <w:t>.</w:t>
      </w:r>
    </w:p>
    <w:p w14:paraId="7B5C9062" w14:textId="35335EBC" w:rsidR="00704B1D" w:rsidRPr="003D41FB" w:rsidRDefault="00B90366" w:rsidP="00BC3333">
      <w:pPr>
        <w:spacing w:after="0" w:line="240" w:lineRule="auto"/>
        <w:jc w:val="both"/>
        <w:rPr>
          <w:rFonts w:ascii="Arial" w:hAnsi="Arial" w:cs="Arial"/>
          <w:bCs/>
        </w:rPr>
      </w:pPr>
      <w:r w:rsidRPr="00A76F50">
        <w:rPr>
          <w:rFonts w:ascii="Arial" w:hAnsi="Arial" w:cs="Arial"/>
          <w:bCs/>
          <w:sz w:val="20"/>
          <w:szCs w:val="20"/>
        </w:rPr>
        <w:t xml:space="preserve">Pour ce faire, </w:t>
      </w:r>
      <w:r w:rsidR="00960E62" w:rsidRPr="00A76F50">
        <w:rPr>
          <w:rFonts w:ascii="Arial" w:hAnsi="Arial" w:cs="Arial"/>
          <w:bCs/>
          <w:sz w:val="20"/>
          <w:szCs w:val="20"/>
        </w:rPr>
        <w:t>m</w:t>
      </w:r>
      <w:r w:rsidRPr="00A76F50">
        <w:rPr>
          <w:rFonts w:ascii="Arial" w:hAnsi="Arial" w:cs="Arial"/>
          <w:bCs/>
          <w:sz w:val="20"/>
          <w:szCs w:val="20"/>
        </w:rPr>
        <w:t xml:space="preserve">erci aux exposants intéressés de bien vouloir </w:t>
      </w:r>
      <w:r w:rsidR="00960E62" w:rsidRPr="00A76F50">
        <w:rPr>
          <w:rFonts w:ascii="Arial" w:hAnsi="Arial" w:cs="Arial"/>
          <w:bCs/>
          <w:sz w:val="20"/>
          <w:szCs w:val="20"/>
        </w:rPr>
        <w:t>remplir la</w:t>
      </w:r>
      <w:r w:rsidRPr="00A76F50">
        <w:rPr>
          <w:rFonts w:ascii="Arial" w:hAnsi="Arial" w:cs="Arial"/>
          <w:bCs/>
          <w:sz w:val="20"/>
          <w:szCs w:val="20"/>
        </w:rPr>
        <w:t xml:space="preserve"> fiche suivante</w:t>
      </w:r>
      <w:r w:rsidR="002B799E" w:rsidRPr="00A76F50">
        <w:rPr>
          <w:rFonts w:ascii="Arial" w:hAnsi="Arial" w:cs="Arial"/>
          <w:bCs/>
          <w:sz w:val="20"/>
          <w:szCs w:val="20"/>
        </w:rPr>
        <w:t> </w:t>
      </w:r>
      <w:r w:rsidR="00704B1D" w:rsidRPr="00A76F50">
        <w:rPr>
          <w:rFonts w:ascii="Arial" w:hAnsi="Arial" w:cs="Arial"/>
          <w:bCs/>
          <w:sz w:val="20"/>
          <w:szCs w:val="20"/>
        </w:rPr>
        <w:t xml:space="preserve">et la renvoyer à l’adresse suivante </w:t>
      </w:r>
      <w:r w:rsidR="002B799E" w:rsidRPr="00A76F50">
        <w:rPr>
          <w:rFonts w:ascii="Arial" w:hAnsi="Arial" w:cs="Arial"/>
          <w:bCs/>
          <w:sz w:val="20"/>
          <w:szCs w:val="20"/>
        </w:rPr>
        <w:t>:</w:t>
      </w:r>
      <w:r w:rsidR="002B799E" w:rsidRPr="003D41FB">
        <w:rPr>
          <w:rFonts w:ascii="Arial" w:hAnsi="Arial" w:cs="Arial"/>
          <w:bCs/>
        </w:rPr>
        <w:t xml:space="preserve"> </w:t>
      </w:r>
      <w:r w:rsidR="00512711">
        <w:rPr>
          <w:rFonts w:ascii="Arial" w:eastAsiaTheme="minorEastAsia" w:hAnsi="Arial" w:cs="Arial"/>
          <w:bCs/>
          <w:noProof/>
          <w:color w:val="5B9BD5" w:themeColor="accent1"/>
          <w:lang w:eastAsia="fr-FR"/>
        </w:rPr>
        <w:t>mgiannone</w:t>
      </w:r>
      <w:r w:rsidR="00704B1D" w:rsidRPr="003D41FB">
        <w:rPr>
          <w:rFonts w:ascii="Arial" w:eastAsiaTheme="minorEastAsia" w:hAnsi="Arial" w:cs="Arial"/>
          <w:bCs/>
          <w:noProof/>
          <w:color w:val="5B9BD5" w:themeColor="accent1"/>
          <w:lang w:eastAsia="fr-FR"/>
        </w:rPr>
        <w:t xml:space="preserve">@inspire-metz.com </w:t>
      </w:r>
    </w:p>
    <w:p w14:paraId="6733EE34" w14:textId="77777777" w:rsidR="00704B1D" w:rsidRPr="003D41FB" w:rsidRDefault="00704B1D" w:rsidP="00BC3333">
      <w:pPr>
        <w:spacing w:after="0" w:line="240" w:lineRule="auto"/>
        <w:rPr>
          <w:rFonts w:ascii="Arial" w:eastAsiaTheme="minorEastAsia" w:hAnsi="Arial" w:cs="Arial"/>
          <w:noProof/>
          <w:color w:val="000000"/>
          <w:lang w:eastAsia="fr-FR"/>
        </w:rPr>
      </w:pPr>
    </w:p>
    <w:p w14:paraId="2F2AD52D" w14:textId="6F40F3CA" w:rsidR="00840462" w:rsidRPr="003D41FB" w:rsidRDefault="00840462" w:rsidP="005F1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N</w:t>
      </w:r>
      <w:r w:rsidR="00960E62" w:rsidRPr="003D41FB">
        <w:rPr>
          <w:rFonts w:ascii="Arial" w:hAnsi="Arial" w:cs="Arial"/>
          <w:bCs/>
        </w:rPr>
        <w:t xml:space="preserve">om de l’entreprise </w:t>
      </w:r>
      <w:r w:rsidR="006929FD" w:rsidRPr="003D41FB">
        <w:rPr>
          <w:rFonts w:ascii="Arial" w:hAnsi="Arial" w:cs="Arial"/>
          <w:bCs/>
        </w:rPr>
        <w:t xml:space="preserve">/exposant </w:t>
      </w:r>
      <w:r w:rsidRPr="003D41FB">
        <w:rPr>
          <w:rFonts w:ascii="Arial" w:hAnsi="Arial" w:cs="Arial"/>
          <w:bCs/>
        </w:rPr>
        <w:t xml:space="preserve">: </w:t>
      </w:r>
    </w:p>
    <w:p w14:paraId="38E90D5D" w14:textId="2F6B0579" w:rsidR="002B799E" w:rsidRPr="003D41FB" w:rsidRDefault="002B799E" w:rsidP="005F1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Nom d</w:t>
      </w:r>
      <w:r w:rsidR="00704B1D" w:rsidRPr="003D41FB">
        <w:rPr>
          <w:rFonts w:ascii="Arial" w:hAnsi="Arial" w:cs="Arial"/>
          <w:bCs/>
        </w:rPr>
        <w:t>u c</w:t>
      </w:r>
      <w:r w:rsidRPr="003D41FB">
        <w:rPr>
          <w:rFonts w:ascii="Arial" w:hAnsi="Arial" w:cs="Arial"/>
          <w:bCs/>
        </w:rPr>
        <w:t>ontact</w:t>
      </w:r>
      <w:r w:rsidR="00F25853" w:rsidRPr="003D41FB">
        <w:rPr>
          <w:rFonts w:ascii="Arial" w:hAnsi="Arial" w:cs="Arial"/>
          <w:bCs/>
        </w:rPr>
        <w:t xml:space="preserve"> : </w:t>
      </w:r>
      <w:r w:rsidR="00704B1D" w:rsidRPr="003D41FB">
        <w:rPr>
          <w:rFonts w:ascii="Arial" w:hAnsi="Arial" w:cs="Arial"/>
          <w:bCs/>
        </w:rPr>
        <w:t xml:space="preserve"> </w:t>
      </w:r>
    </w:p>
    <w:p w14:paraId="000253E8" w14:textId="0495003F" w:rsidR="00704B1D" w:rsidRPr="003D41FB" w:rsidRDefault="00704B1D" w:rsidP="005F1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Mail :</w:t>
      </w:r>
    </w:p>
    <w:p w14:paraId="4AA0F19A" w14:textId="50F56382" w:rsidR="00704B1D" w:rsidRPr="003D41FB" w:rsidRDefault="00704B1D" w:rsidP="005F1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T</w:t>
      </w:r>
      <w:r w:rsidR="0087031E">
        <w:rPr>
          <w:rFonts w:ascii="Arial" w:hAnsi="Arial" w:cs="Arial"/>
          <w:bCs/>
        </w:rPr>
        <w:t>é</w:t>
      </w:r>
      <w:r w:rsidRPr="003D41FB">
        <w:rPr>
          <w:rFonts w:ascii="Arial" w:hAnsi="Arial" w:cs="Arial"/>
          <w:bCs/>
        </w:rPr>
        <w:t xml:space="preserve">l : </w:t>
      </w:r>
    </w:p>
    <w:p w14:paraId="1DAF1BFC" w14:textId="77777777" w:rsidR="005F265A" w:rsidRPr="003D41FB" w:rsidRDefault="005F265A" w:rsidP="00BC3333">
      <w:pPr>
        <w:spacing w:after="0" w:line="240" w:lineRule="auto"/>
        <w:rPr>
          <w:rFonts w:ascii="Arial" w:hAnsi="Arial" w:cs="Arial"/>
          <w:bCs/>
        </w:rPr>
      </w:pPr>
    </w:p>
    <w:p w14:paraId="66CC9DAB" w14:textId="3F671983" w:rsidR="00D339BF" w:rsidRDefault="00D339BF" w:rsidP="00BC33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itulé du poste : </w:t>
      </w:r>
    </w:p>
    <w:p w14:paraId="714A9140" w14:textId="54B33C36" w:rsidR="00D339BF" w:rsidRDefault="00D339BF" w:rsidP="00BC3333">
      <w:pPr>
        <w:spacing w:after="0" w:line="240" w:lineRule="auto"/>
        <w:rPr>
          <w:rFonts w:ascii="Arial" w:hAnsi="Arial" w:cs="Arial"/>
          <w:bCs/>
        </w:rPr>
      </w:pPr>
    </w:p>
    <w:p w14:paraId="246C4FDA" w14:textId="77777777" w:rsidR="00D339BF" w:rsidRPr="003D41FB" w:rsidRDefault="00D339BF" w:rsidP="00D339BF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 xml:space="preserve">Nombre de personnes recherchées : </w:t>
      </w:r>
    </w:p>
    <w:p w14:paraId="7B19B61C" w14:textId="77777777" w:rsidR="00D339BF" w:rsidRDefault="00D339BF" w:rsidP="00BC3333">
      <w:pPr>
        <w:spacing w:after="0" w:line="240" w:lineRule="auto"/>
        <w:rPr>
          <w:rFonts w:ascii="Arial" w:hAnsi="Arial" w:cs="Arial"/>
          <w:bCs/>
        </w:rPr>
      </w:pPr>
    </w:p>
    <w:p w14:paraId="1E73970B" w14:textId="52C9A966" w:rsidR="00BC3333" w:rsidRPr="003D41FB" w:rsidRDefault="00840462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Mission</w:t>
      </w:r>
      <w:r w:rsidR="006929FD" w:rsidRPr="003D41FB">
        <w:rPr>
          <w:rFonts w:ascii="Arial" w:hAnsi="Arial" w:cs="Arial"/>
          <w:bCs/>
        </w:rPr>
        <w:t>s :</w:t>
      </w:r>
    </w:p>
    <w:p w14:paraId="2305F6BD" w14:textId="77777777" w:rsidR="00A76F50" w:rsidRDefault="00A76F50" w:rsidP="00BC3333">
      <w:pPr>
        <w:spacing w:after="0" w:line="240" w:lineRule="auto"/>
        <w:rPr>
          <w:rFonts w:ascii="Arial" w:hAnsi="Arial" w:cs="Arial"/>
          <w:bCs/>
        </w:rPr>
      </w:pPr>
    </w:p>
    <w:p w14:paraId="10ED3504" w14:textId="239EED65" w:rsidR="00840462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 xml:space="preserve">Dates </w:t>
      </w:r>
      <w:r w:rsidR="00840462" w:rsidRPr="003D41FB">
        <w:rPr>
          <w:rFonts w:ascii="Arial" w:hAnsi="Arial" w:cs="Arial"/>
          <w:bCs/>
        </w:rPr>
        <w:t xml:space="preserve">: </w:t>
      </w:r>
    </w:p>
    <w:p w14:paraId="7AE43F50" w14:textId="77777777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</w:p>
    <w:p w14:paraId="54B2DDB9" w14:textId="77777777" w:rsidR="00BC3333" w:rsidRPr="003D41FB" w:rsidRDefault="00840462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 xml:space="preserve">Lieu </w:t>
      </w:r>
      <w:r w:rsidR="005F265A" w:rsidRPr="003D41FB">
        <w:rPr>
          <w:rFonts w:ascii="Arial" w:hAnsi="Arial" w:cs="Arial"/>
          <w:bCs/>
        </w:rPr>
        <w:t xml:space="preserve">du poste </w:t>
      </w:r>
      <w:r w:rsidRPr="003D41FB">
        <w:rPr>
          <w:rFonts w:ascii="Arial" w:hAnsi="Arial" w:cs="Arial"/>
          <w:bCs/>
        </w:rPr>
        <w:t xml:space="preserve">: </w:t>
      </w:r>
    </w:p>
    <w:p w14:paraId="7266E54D" w14:textId="77777777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</w:p>
    <w:p w14:paraId="694A7C92" w14:textId="6CF0F153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Temps de travail :</w:t>
      </w:r>
    </w:p>
    <w:p w14:paraId="395DA13D" w14:textId="77777777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</w:p>
    <w:p w14:paraId="334FC2FE" w14:textId="7077A764" w:rsidR="00840462" w:rsidRPr="003D41FB" w:rsidRDefault="00840462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 xml:space="preserve">Horaires : </w:t>
      </w:r>
    </w:p>
    <w:p w14:paraId="7C6C9FB5" w14:textId="77777777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</w:p>
    <w:p w14:paraId="74F3EB7E" w14:textId="57FF6904" w:rsidR="00B23E69" w:rsidRPr="003D41FB" w:rsidRDefault="00B23E69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 xml:space="preserve">Rémunération : </w:t>
      </w:r>
    </w:p>
    <w:p w14:paraId="6FB77202" w14:textId="77777777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</w:p>
    <w:p w14:paraId="28E21F66" w14:textId="6E37DA1D" w:rsidR="006929FD" w:rsidRPr="003D41FB" w:rsidRDefault="006929FD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 xml:space="preserve">Type de contrat : </w:t>
      </w:r>
    </w:p>
    <w:p w14:paraId="1B9F644C" w14:textId="77777777" w:rsidR="00BC3333" w:rsidRPr="003D41FB" w:rsidRDefault="00BC3333" w:rsidP="00BC3333">
      <w:pPr>
        <w:spacing w:after="0" w:line="240" w:lineRule="auto"/>
        <w:rPr>
          <w:rFonts w:ascii="Arial" w:hAnsi="Arial" w:cs="Arial"/>
          <w:bCs/>
        </w:rPr>
      </w:pPr>
    </w:p>
    <w:p w14:paraId="4E48F9BE" w14:textId="792266D5" w:rsidR="00840462" w:rsidRDefault="00840462" w:rsidP="00BC3333">
      <w:pP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</w:rPr>
        <w:t>L</w:t>
      </w:r>
      <w:r w:rsidR="006A680F" w:rsidRPr="003D41FB">
        <w:rPr>
          <w:rFonts w:ascii="Arial" w:hAnsi="Arial" w:cs="Arial"/>
          <w:bCs/>
        </w:rPr>
        <w:t xml:space="preserve">a (ou les) </w:t>
      </w:r>
      <w:r w:rsidRPr="003D41FB">
        <w:rPr>
          <w:rFonts w:ascii="Arial" w:hAnsi="Arial" w:cs="Arial"/>
          <w:bCs/>
        </w:rPr>
        <w:t>personne</w:t>
      </w:r>
      <w:r w:rsidR="006A680F" w:rsidRPr="003D41FB">
        <w:rPr>
          <w:rFonts w:ascii="Arial" w:hAnsi="Arial" w:cs="Arial"/>
          <w:bCs/>
        </w:rPr>
        <w:t>(</w:t>
      </w:r>
      <w:r w:rsidRPr="003D41FB">
        <w:rPr>
          <w:rFonts w:ascii="Arial" w:hAnsi="Arial" w:cs="Arial"/>
          <w:bCs/>
        </w:rPr>
        <w:t>s</w:t>
      </w:r>
      <w:r w:rsidR="006A680F" w:rsidRPr="003D41FB">
        <w:rPr>
          <w:rFonts w:ascii="Arial" w:hAnsi="Arial" w:cs="Arial"/>
          <w:bCs/>
        </w:rPr>
        <w:t xml:space="preserve">) </w:t>
      </w:r>
      <w:r w:rsidRPr="003D41FB">
        <w:rPr>
          <w:rFonts w:ascii="Arial" w:hAnsi="Arial" w:cs="Arial"/>
          <w:bCs/>
        </w:rPr>
        <w:t>ser</w:t>
      </w:r>
      <w:r w:rsidR="006A680F" w:rsidRPr="003D41FB">
        <w:rPr>
          <w:rFonts w:ascii="Arial" w:hAnsi="Arial" w:cs="Arial"/>
          <w:bCs/>
        </w:rPr>
        <w:t>a/seront</w:t>
      </w:r>
      <w:r w:rsidR="00960E62" w:rsidRPr="003D41FB">
        <w:rPr>
          <w:rFonts w:ascii="Arial" w:hAnsi="Arial" w:cs="Arial"/>
          <w:bCs/>
        </w:rPr>
        <w:t xml:space="preserve"> </w:t>
      </w:r>
      <w:r w:rsidR="006A680F" w:rsidRPr="003D41FB">
        <w:rPr>
          <w:rFonts w:ascii="Arial" w:hAnsi="Arial" w:cs="Arial"/>
          <w:bCs/>
        </w:rPr>
        <w:t xml:space="preserve">-elle(s) </w:t>
      </w:r>
      <w:r w:rsidRPr="003D41FB">
        <w:rPr>
          <w:rFonts w:ascii="Arial" w:hAnsi="Arial" w:cs="Arial"/>
          <w:bCs/>
        </w:rPr>
        <w:t>seule</w:t>
      </w:r>
      <w:r w:rsidR="008410BD" w:rsidRPr="003D41FB">
        <w:rPr>
          <w:rFonts w:ascii="Arial" w:hAnsi="Arial" w:cs="Arial"/>
          <w:bCs/>
        </w:rPr>
        <w:t>(s)</w:t>
      </w:r>
      <w:r w:rsidRPr="003D41FB">
        <w:rPr>
          <w:rFonts w:ascii="Arial" w:hAnsi="Arial" w:cs="Arial"/>
          <w:bCs/>
        </w:rPr>
        <w:t xml:space="preserve"> ou accompagnée</w:t>
      </w:r>
      <w:r w:rsidR="008410BD" w:rsidRPr="003D41FB">
        <w:rPr>
          <w:rFonts w:ascii="Arial" w:hAnsi="Arial" w:cs="Arial"/>
          <w:bCs/>
        </w:rPr>
        <w:t>(</w:t>
      </w:r>
      <w:r w:rsidRPr="003D41FB">
        <w:rPr>
          <w:rFonts w:ascii="Arial" w:hAnsi="Arial" w:cs="Arial"/>
          <w:bCs/>
        </w:rPr>
        <w:t>s</w:t>
      </w:r>
      <w:r w:rsidR="008410BD" w:rsidRPr="003D41FB">
        <w:rPr>
          <w:rFonts w:ascii="Arial" w:hAnsi="Arial" w:cs="Arial"/>
          <w:bCs/>
        </w:rPr>
        <w:t xml:space="preserve">) </w:t>
      </w:r>
      <w:r w:rsidRPr="003D41FB">
        <w:rPr>
          <w:rFonts w:ascii="Arial" w:hAnsi="Arial" w:cs="Arial"/>
          <w:bCs/>
        </w:rPr>
        <w:t>/tutorée</w:t>
      </w:r>
      <w:r w:rsidR="008410BD" w:rsidRPr="003D41FB">
        <w:rPr>
          <w:rFonts w:ascii="Arial" w:hAnsi="Arial" w:cs="Arial"/>
          <w:bCs/>
        </w:rPr>
        <w:t>(</w:t>
      </w:r>
      <w:r w:rsidRPr="003D41FB">
        <w:rPr>
          <w:rFonts w:ascii="Arial" w:hAnsi="Arial" w:cs="Arial"/>
          <w:bCs/>
        </w:rPr>
        <w:t>s</w:t>
      </w:r>
      <w:r w:rsidR="008410BD" w:rsidRPr="003D41FB">
        <w:rPr>
          <w:rFonts w:ascii="Arial" w:hAnsi="Arial" w:cs="Arial"/>
          <w:bCs/>
        </w:rPr>
        <w:t xml:space="preserve">) </w:t>
      </w:r>
      <w:r w:rsidR="002B799E" w:rsidRPr="003D41FB">
        <w:rPr>
          <w:rFonts w:ascii="Arial" w:hAnsi="Arial" w:cs="Arial"/>
          <w:bCs/>
        </w:rPr>
        <w:t>sur le point de vente</w:t>
      </w:r>
      <w:r w:rsidRPr="003D41FB">
        <w:rPr>
          <w:rFonts w:ascii="Arial" w:hAnsi="Arial" w:cs="Arial"/>
          <w:bCs/>
        </w:rPr>
        <w:t xml:space="preserve"> ?</w:t>
      </w:r>
      <w:r w:rsidR="00B23E69" w:rsidRPr="003D41FB">
        <w:rPr>
          <w:rFonts w:ascii="Arial" w:hAnsi="Arial" w:cs="Arial"/>
          <w:bCs/>
        </w:rPr>
        <w:t> :</w:t>
      </w:r>
    </w:p>
    <w:p w14:paraId="37CFE9D9" w14:textId="3E4AF609" w:rsidR="00D339BF" w:rsidRDefault="00D339BF" w:rsidP="00BC3333">
      <w:pPr>
        <w:spacing w:after="0" w:line="240" w:lineRule="auto"/>
        <w:rPr>
          <w:rFonts w:ascii="Arial" w:hAnsi="Arial" w:cs="Arial"/>
          <w:bCs/>
        </w:rPr>
      </w:pPr>
    </w:p>
    <w:p w14:paraId="5CCD86B1" w14:textId="285959FF" w:rsidR="00D339BF" w:rsidRPr="003D41FB" w:rsidRDefault="00D339BF" w:rsidP="00BC33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arques : </w:t>
      </w:r>
    </w:p>
    <w:p w14:paraId="3B28773B" w14:textId="68A33CA6" w:rsidR="006A680F" w:rsidRPr="003D41FB" w:rsidRDefault="006A680F" w:rsidP="00BC3333">
      <w:pPr>
        <w:spacing w:after="0" w:line="240" w:lineRule="auto"/>
        <w:rPr>
          <w:rFonts w:ascii="Arial" w:hAnsi="Arial" w:cs="Arial"/>
          <w:bCs/>
        </w:rPr>
      </w:pPr>
    </w:p>
    <w:p w14:paraId="76694A70" w14:textId="2B9299B8" w:rsidR="005F265A" w:rsidRPr="003D41FB" w:rsidRDefault="005F265A" w:rsidP="00BC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D41FB">
        <w:rPr>
          <w:rFonts w:ascii="Arial" w:hAnsi="Arial" w:cs="Arial"/>
          <w:bCs/>
          <w:u w:val="single"/>
        </w:rPr>
        <w:t>Modalités de c</w:t>
      </w:r>
      <w:r w:rsidR="00BC3333" w:rsidRPr="003D41FB">
        <w:rPr>
          <w:rFonts w:ascii="Arial" w:hAnsi="Arial" w:cs="Arial"/>
          <w:bCs/>
          <w:u w:val="single"/>
        </w:rPr>
        <w:t>andidature</w:t>
      </w:r>
      <w:r w:rsidR="005F1409">
        <w:rPr>
          <w:rFonts w:ascii="Arial" w:hAnsi="Arial" w:cs="Arial"/>
          <w:bCs/>
        </w:rPr>
        <w:t> </w:t>
      </w:r>
      <w:r w:rsidR="00B97EA1">
        <w:rPr>
          <w:rFonts w:ascii="Arial" w:hAnsi="Arial" w:cs="Arial"/>
          <w:bCs/>
        </w:rPr>
        <w:t xml:space="preserve"> - </w:t>
      </w:r>
      <w:r w:rsidR="005F1409" w:rsidRPr="005F1409">
        <w:rPr>
          <w:rFonts w:ascii="Arial" w:hAnsi="Arial" w:cs="Arial"/>
          <w:b/>
        </w:rPr>
        <w:t>E</w:t>
      </w:r>
      <w:r w:rsidR="00BC3333" w:rsidRPr="005F1409">
        <w:rPr>
          <w:rFonts w:ascii="Arial" w:hAnsi="Arial" w:cs="Arial"/>
          <w:b/>
        </w:rPr>
        <w:t xml:space="preserve">nvoyer CV </w:t>
      </w:r>
      <w:r w:rsidR="002B104D" w:rsidRPr="005F1409">
        <w:rPr>
          <w:rFonts w:ascii="Arial" w:hAnsi="Arial" w:cs="Arial"/>
          <w:b/>
        </w:rPr>
        <w:t>à </w:t>
      </w:r>
      <w:r w:rsidR="00A76F50" w:rsidRPr="005F1409">
        <w:rPr>
          <w:rFonts w:ascii="Arial" w:hAnsi="Arial" w:cs="Arial"/>
          <w:b/>
        </w:rPr>
        <w:t>:</w:t>
      </w:r>
      <w:r w:rsidR="005F1409">
        <w:rPr>
          <w:rFonts w:ascii="Arial" w:hAnsi="Arial" w:cs="Arial"/>
          <w:bCs/>
        </w:rPr>
        <w:t xml:space="preserve"> </w:t>
      </w:r>
      <w:r w:rsidR="00BC3333" w:rsidRPr="003D41FB">
        <w:rPr>
          <w:rFonts w:ascii="Arial" w:hAnsi="Arial" w:cs="Arial"/>
          <w:bCs/>
        </w:rPr>
        <w:t xml:space="preserve"> </w:t>
      </w:r>
    </w:p>
    <w:p w14:paraId="1C656167" w14:textId="77777777" w:rsidR="00BC3333" w:rsidRPr="003D41FB" w:rsidRDefault="00BC3333" w:rsidP="00BC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bCs/>
          <w:noProof/>
          <w:color w:val="000000"/>
          <w:lang w:eastAsia="fr-FR"/>
        </w:rPr>
      </w:pPr>
    </w:p>
    <w:p w14:paraId="0103D4CC" w14:textId="21B33E62" w:rsidR="005F265A" w:rsidRPr="003D41FB" w:rsidRDefault="005F265A" w:rsidP="00BC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bCs/>
          <w:noProof/>
          <w:color w:val="000000"/>
          <w:lang w:eastAsia="fr-FR"/>
        </w:rPr>
      </w:pPr>
      <w:r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>Nom</w:t>
      </w:r>
      <w:r w:rsidR="00BC3333"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 xml:space="preserve"> </w:t>
      </w:r>
      <w:r w:rsidR="00D339BF">
        <w:rPr>
          <w:rFonts w:ascii="Arial" w:eastAsiaTheme="minorEastAsia" w:hAnsi="Arial" w:cs="Arial"/>
          <w:bCs/>
          <w:noProof/>
          <w:color w:val="000000"/>
          <w:lang w:eastAsia="fr-FR"/>
        </w:rPr>
        <w:t xml:space="preserve">(facultatif) </w:t>
      </w:r>
      <w:r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 xml:space="preserve">: </w:t>
      </w:r>
    </w:p>
    <w:p w14:paraId="250B6178" w14:textId="77777777" w:rsidR="00BC3333" w:rsidRPr="003D41FB" w:rsidRDefault="00BC3333" w:rsidP="00BC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bCs/>
          <w:noProof/>
          <w:color w:val="000000"/>
          <w:lang w:eastAsia="fr-FR"/>
        </w:rPr>
      </w:pPr>
    </w:p>
    <w:p w14:paraId="0B74B471" w14:textId="78566270" w:rsidR="00F25853" w:rsidRPr="003D41FB" w:rsidRDefault="00BC3333" w:rsidP="00BC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bCs/>
          <w:noProof/>
          <w:color w:val="000000"/>
          <w:lang w:eastAsia="fr-FR"/>
        </w:rPr>
      </w:pPr>
      <w:r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>Mail :</w:t>
      </w:r>
    </w:p>
    <w:p w14:paraId="60A9A9F7" w14:textId="77777777" w:rsidR="00BC3333" w:rsidRPr="003D41FB" w:rsidRDefault="00BC3333" w:rsidP="00BC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bCs/>
          <w:noProof/>
          <w:color w:val="000000"/>
          <w:lang w:eastAsia="fr-FR"/>
        </w:rPr>
      </w:pPr>
    </w:p>
    <w:p w14:paraId="117D703C" w14:textId="54C74567" w:rsidR="003D41FB" w:rsidRDefault="00BC3333" w:rsidP="00870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EastAsia" w:hAnsi="Arial" w:cs="Arial"/>
          <w:bCs/>
          <w:noProof/>
          <w:color w:val="000000"/>
          <w:lang w:eastAsia="fr-FR"/>
        </w:rPr>
      </w:pPr>
      <w:r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>T</w:t>
      </w:r>
      <w:r w:rsidR="0087031E">
        <w:rPr>
          <w:rFonts w:ascii="Arial" w:eastAsiaTheme="minorEastAsia" w:hAnsi="Arial" w:cs="Arial"/>
          <w:bCs/>
          <w:noProof/>
          <w:color w:val="000000"/>
          <w:lang w:eastAsia="fr-FR"/>
        </w:rPr>
        <w:t>é</w:t>
      </w:r>
      <w:r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>l  </w:t>
      </w:r>
      <w:r w:rsidR="00D339BF">
        <w:rPr>
          <w:rFonts w:ascii="Arial" w:eastAsiaTheme="minorEastAsia" w:hAnsi="Arial" w:cs="Arial"/>
          <w:bCs/>
          <w:noProof/>
          <w:color w:val="000000"/>
          <w:lang w:eastAsia="fr-FR"/>
        </w:rPr>
        <w:t xml:space="preserve">(facultatif) </w:t>
      </w:r>
      <w:r w:rsidRPr="003D41FB">
        <w:rPr>
          <w:rFonts w:ascii="Arial" w:eastAsiaTheme="minorEastAsia" w:hAnsi="Arial" w:cs="Arial"/>
          <w:bCs/>
          <w:noProof/>
          <w:color w:val="000000"/>
          <w:lang w:eastAsia="fr-FR"/>
        </w:rPr>
        <w:t xml:space="preserve">: </w:t>
      </w:r>
    </w:p>
    <w:p w14:paraId="0FC7DEFD" w14:textId="0FF3A246" w:rsidR="003D41FB" w:rsidRPr="007678EB" w:rsidRDefault="00A76F50" w:rsidP="007678EB">
      <w:pPr>
        <w:jc w:val="both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*</w:t>
      </w:r>
      <w:r w:rsidR="007678EB" w:rsidRPr="007678EB">
        <w:rPr>
          <w:rFonts w:ascii="Arial" w:eastAsiaTheme="minorEastAsia" w:hAnsi="Arial" w:cs="Arial"/>
          <w:sz w:val="20"/>
          <w:szCs w:val="20"/>
          <w:lang w:eastAsia="fr-FR"/>
        </w:rPr>
        <w:t>En renvoyant la présente fiche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3D41FB" w:rsidRPr="007678EB">
        <w:rPr>
          <w:rFonts w:ascii="Arial" w:eastAsiaTheme="minorEastAsia" w:hAnsi="Arial" w:cs="Arial"/>
          <w:sz w:val="20"/>
          <w:szCs w:val="20"/>
          <w:lang w:eastAsia="fr-FR"/>
        </w:rPr>
        <w:t xml:space="preserve">vous autorisez l’Agence Inspire Metz à transmettre, en fonction des besoins, les informations ci-dessus données à son réseau de partenaires emploi métropolitain (Pôle </w:t>
      </w:r>
      <w:r>
        <w:rPr>
          <w:rFonts w:ascii="Arial" w:eastAsiaTheme="minorEastAsia" w:hAnsi="Arial" w:cs="Arial"/>
          <w:sz w:val="20"/>
          <w:szCs w:val="20"/>
          <w:lang w:eastAsia="fr-FR"/>
        </w:rPr>
        <w:t>E</w:t>
      </w:r>
      <w:r w:rsidR="003D41FB" w:rsidRPr="007678EB">
        <w:rPr>
          <w:rFonts w:ascii="Arial" w:eastAsiaTheme="minorEastAsia" w:hAnsi="Arial" w:cs="Arial"/>
          <w:sz w:val="20"/>
          <w:szCs w:val="20"/>
          <w:lang w:eastAsia="fr-FR"/>
        </w:rPr>
        <w:t xml:space="preserve">mploi, Mission Locale du Pays </w:t>
      </w:r>
      <w:r>
        <w:rPr>
          <w:rFonts w:ascii="Arial" w:eastAsiaTheme="minorEastAsia" w:hAnsi="Arial" w:cs="Arial"/>
          <w:sz w:val="20"/>
          <w:szCs w:val="20"/>
          <w:lang w:eastAsia="fr-FR"/>
        </w:rPr>
        <w:t>M</w:t>
      </w:r>
      <w:r w:rsidR="003D41FB" w:rsidRPr="007678EB">
        <w:rPr>
          <w:rFonts w:ascii="Arial" w:eastAsiaTheme="minorEastAsia" w:hAnsi="Arial" w:cs="Arial"/>
          <w:sz w:val="20"/>
          <w:szCs w:val="20"/>
          <w:lang w:eastAsia="fr-FR"/>
        </w:rPr>
        <w:t xml:space="preserve">essin, Cap </w:t>
      </w:r>
      <w:r>
        <w:rPr>
          <w:rFonts w:ascii="Arial" w:eastAsiaTheme="minorEastAsia" w:hAnsi="Arial" w:cs="Arial"/>
          <w:sz w:val="20"/>
          <w:szCs w:val="20"/>
          <w:lang w:eastAsia="fr-FR"/>
        </w:rPr>
        <w:t>E</w:t>
      </w:r>
      <w:r w:rsidR="003D41FB" w:rsidRPr="007678EB">
        <w:rPr>
          <w:rFonts w:ascii="Arial" w:eastAsiaTheme="minorEastAsia" w:hAnsi="Arial" w:cs="Arial"/>
          <w:sz w:val="20"/>
          <w:szCs w:val="20"/>
          <w:lang w:eastAsia="fr-FR"/>
        </w:rPr>
        <w:t>mploi, Metz Emploi Insertion, Maison de l’Emploi et de la Formation de Woippy, Université de Lorraine etc.)</w:t>
      </w:r>
    </w:p>
    <w:sectPr w:rsidR="003D41FB" w:rsidRPr="007678EB" w:rsidSect="000C3EA8">
      <w:headerReference w:type="first" r:id="rId8"/>
      <w:footerReference w:type="first" r:id="rId9"/>
      <w:type w:val="continuous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E4BC" w14:textId="77777777" w:rsidR="00C24C37" w:rsidRDefault="00C24C37" w:rsidP="00824C92">
      <w:pPr>
        <w:spacing w:after="0" w:line="240" w:lineRule="auto"/>
      </w:pPr>
      <w:r>
        <w:separator/>
      </w:r>
    </w:p>
  </w:endnote>
  <w:endnote w:type="continuationSeparator" w:id="0">
    <w:p w14:paraId="188E5C24" w14:textId="77777777" w:rsidR="00C24C37" w:rsidRDefault="00C24C37" w:rsidP="0082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B665" w14:textId="77777777" w:rsidR="00A76F50" w:rsidRPr="00A76F50" w:rsidRDefault="00A76F50" w:rsidP="00A76F50">
    <w:pPr>
      <w:spacing w:after="0" w:line="240" w:lineRule="auto"/>
      <w:jc w:val="center"/>
      <w:rPr>
        <w:sz w:val="16"/>
        <w:szCs w:val="16"/>
      </w:rPr>
    </w:pPr>
    <w:r w:rsidRPr="00A76F50">
      <w:rPr>
        <w:sz w:val="16"/>
        <w:szCs w:val="16"/>
      </w:rPr>
      <w:t>INSPIRE METZ – L’Agence d’Attractivité</w:t>
    </w:r>
  </w:p>
  <w:p w14:paraId="4266154C" w14:textId="04341A5A" w:rsidR="00A76F50" w:rsidRPr="00A76F50" w:rsidRDefault="00A76F50" w:rsidP="00A76F50">
    <w:pPr>
      <w:spacing w:after="0" w:line="240" w:lineRule="auto"/>
      <w:jc w:val="center"/>
      <w:rPr>
        <w:rFonts w:ascii="Calibri" w:eastAsiaTheme="minorEastAsia" w:hAnsi="Calibri" w:cs="Calibri"/>
        <w:noProof/>
        <w:color w:val="000000"/>
        <w:sz w:val="16"/>
        <w:szCs w:val="16"/>
        <w:lang w:eastAsia="fr-FR"/>
      </w:rPr>
    </w:pPr>
    <w:r w:rsidRPr="00A76F50">
      <w:rPr>
        <w:sz w:val="16"/>
        <w:szCs w:val="16"/>
      </w:rPr>
      <w:t>Amélie Clément - Responsable emploi formation</w:t>
    </w:r>
  </w:p>
  <w:p w14:paraId="3F4159D7" w14:textId="68F07BCD" w:rsidR="00A76F50" w:rsidRPr="00A76F50" w:rsidRDefault="00A76F50" w:rsidP="00A76F50">
    <w:pPr>
      <w:spacing w:after="0" w:line="240" w:lineRule="auto"/>
      <w:jc w:val="center"/>
      <w:rPr>
        <w:rFonts w:ascii="Calibri" w:eastAsiaTheme="minorEastAsia" w:hAnsi="Calibri" w:cs="Calibri"/>
        <w:noProof/>
        <w:color w:val="000000"/>
        <w:sz w:val="16"/>
        <w:szCs w:val="16"/>
        <w:lang w:eastAsia="fr-FR"/>
      </w:rPr>
    </w:pPr>
    <w:r w:rsidRPr="00A76F50">
      <w:rPr>
        <w:rFonts w:ascii="Arial" w:eastAsiaTheme="minorEastAsia" w:hAnsi="Arial" w:cs="Arial"/>
        <w:noProof/>
        <w:color w:val="000000"/>
        <w:sz w:val="16"/>
        <w:szCs w:val="16"/>
        <w:lang w:eastAsia="fr-FR"/>
      </w:rPr>
      <w:t>2 Place d'Armes</w:t>
    </w:r>
    <w:r w:rsidRPr="00A76F50">
      <w:rPr>
        <w:rFonts w:ascii="Calibri" w:eastAsiaTheme="minorEastAsia" w:hAnsi="Calibri" w:cs="Calibri"/>
        <w:noProof/>
        <w:color w:val="000000"/>
        <w:sz w:val="16"/>
        <w:szCs w:val="16"/>
        <w:lang w:eastAsia="fr-FR"/>
      </w:rPr>
      <w:t xml:space="preserve"> -</w:t>
    </w:r>
    <w:r w:rsidRPr="00A76F50">
      <w:rPr>
        <w:rFonts w:ascii="Arial" w:eastAsiaTheme="minorEastAsia" w:hAnsi="Arial" w:cs="Arial"/>
        <w:noProof/>
        <w:color w:val="000000"/>
        <w:sz w:val="16"/>
        <w:szCs w:val="16"/>
        <w:lang w:eastAsia="fr-FR"/>
      </w:rPr>
      <w:t>F-57000 METZ</w:t>
    </w:r>
    <w:r w:rsidRPr="00A76F50">
      <w:rPr>
        <w:rFonts w:ascii="Arial" w:eastAsiaTheme="minorEastAsia" w:hAnsi="Arial" w:cs="Arial"/>
        <w:noProof/>
        <w:color w:val="000000"/>
        <w:sz w:val="16"/>
        <w:szCs w:val="16"/>
        <w:lang w:eastAsia="fr-FR"/>
      </w:rPr>
      <w:br/>
      <w:t>Tél : + 33 (0)3 87 39 36 54 - Port/Mobile. + 33(0)6 28 69 32 57</w:t>
    </w:r>
    <w:r w:rsidRPr="00A76F50">
      <w:rPr>
        <w:rFonts w:ascii="Calibri" w:eastAsiaTheme="minorEastAsia" w:hAnsi="Calibri" w:cs="Calibri"/>
        <w:noProof/>
        <w:color w:val="000000"/>
        <w:sz w:val="16"/>
        <w:szCs w:val="16"/>
        <w:lang w:eastAsia="fr-FR"/>
      </w:rPr>
      <w:t xml:space="preserve"> - </w:t>
    </w:r>
    <w:r w:rsidRPr="00A76F50">
      <w:rPr>
        <w:rFonts w:ascii="Arial" w:eastAsiaTheme="minorEastAsia" w:hAnsi="Arial" w:cs="Arial"/>
        <w:noProof/>
        <w:color w:val="000000"/>
        <w:sz w:val="16"/>
        <w:szCs w:val="16"/>
        <w:lang w:eastAsia="fr-FR"/>
      </w:rPr>
      <w:t>aclement@inspire-metz.com</w:t>
    </w:r>
  </w:p>
  <w:p w14:paraId="35F9F097" w14:textId="49205C74" w:rsidR="00180DC4" w:rsidRPr="00A76F50" w:rsidRDefault="00180DC4" w:rsidP="00A76F50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C482" w14:textId="77777777" w:rsidR="00C24C37" w:rsidRDefault="00C24C37" w:rsidP="00824C92">
      <w:pPr>
        <w:spacing w:after="0" w:line="240" w:lineRule="auto"/>
      </w:pPr>
      <w:r>
        <w:separator/>
      </w:r>
    </w:p>
  </w:footnote>
  <w:footnote w:type="continuationSeparator" w:id="0">
    <w:p w14:paraId="5D167F0A" w14:textId="77777777" w:rsidR="00C24C37" w:rsidRDefault="00C24C37" w:rsidP="0082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8CEB" w14:textId="5AA8D549" w:rsidR="001D1AA8" w:rsidRDefault="0087031E" w:rsidP="001D1AA8">
    <w:pPr>
      <w:pStyle w:val="En-tte"/>
      <w:jc w:val="right"/>
    </w:pPr>
    <w:r w:rsidRPr="0087031E">
      <w:rPr>
        <w:noProof/>
      </w:rPr>
      <w:drawing>
        <wp:inline distT="0" distB="0" distL="0" distR="0" wp14:anchorId="1A0B37CD" wp14:editId="0D92BDF7">
          <wp:extent cx="1241659" cy="1241659"/>
          <wp:effectExtent l="0" t="0" r="3175" b="3175"/>
          <wp:docPr id="12473083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3083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529" cy="125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AA8" w:rsidRPr="00415147"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7334A676" wp14:editId="797BA33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96415" cy="796925"/>
          <wp:effectExtent l="0" t="0" r="0" b="0"/>
          <wp:wrapThrough wrapText="bothSides">
            <wp:wrapPolygon edited="0">
              <wp:start x="18172" y="1721"/>
              <wp:lineTo x="5955" y="4131"/>
              <wp:lineTo x="1374" y="5508"/>
              <wp:lineTo x="1374" y="9982"/>
              <wp:lineTo x="9468" y="13425"/>
              <wp:lineTo x="13743" y="13425"/>
              <wp:lineTo x="14507" y="18932"/>
              <wp:lineTo x="14507" y="19621"/>
              <wp:lineTo x="15576" y="19621"/>
              <wp:lineTo x="17256" y="18932"/>
              <wp:lineTo x="20157" y="15490"/>
              <wp:lineTo x="20004" y="1721"/>
              <wp:lineTo x="18172" y="1721"/>
            </wp:wrapPolygon>
          </wp:wrapThrough>
          <wp:docPr id="4" name="Image 4" descr="invest_in_me_bleu_oran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vest_in_me_bleu_orang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D14"/>
    <w:multiLevelType w:val="hybridMultilevel"/>
    <w:tmpl w:val="D31A1CB0"/>
    <w:lvl w:ilvl="0" w:tplc="C8E0C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8AF"/>
    <w:multiLevelType w:val="hybridMultilevel"/>
    <w:tmpl w:val="A1909F3C"/>
    <w:lvl w:ilvl="0" w:tplc="77D0C7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120E"/>
    <w:multiLevelType w:val="hybridMultilevel"/>
    <w:tmpl w:val="D4684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0648"/>
    <w:multiLevelType w:val="hybridMultilevel"/>
    <w:tmpl w:val="47AAAE10"/>
    <w:lvl w:ilvl="0" w:tplc="040C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70C03B8E"/>
    <w:multiLevelType w:val="hybridMultilevel"/>
    <w:tmpl w:val="9472657A"/>
    <w:lvl w:ilvl="0" w:tplc="799A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3DA0"/>
    <w:multiLevelType w:val="hybridMultilevel"/>
    <w:tmpl w:val="5B24C850"/>
    <w:lvl w:ilvl="0" w:tplc="6E260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8557B"/>
    <w:multiLevelType w:val="hybridMultilevel"/>
    <w:tmpl w:val="4E2C5F7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A055930"/>
    <w:multiLevelType w:val="hybridMultilevel"/>
    <w:tmpl w:val="57AE476A"/>
    <w:lvl w:ilvl="0" w:tplc="5066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90614">
    <w:abstractNumId w:val="7"/>
  </w:num>
  <w:num w:numId="2" w16cid:durableId="1669283923">
    <w:abstractNumId w:val="4"/>
  </w:num>
  <w:num w:numId="3" w16cid:durableId="596334094">
    <w:abstractNumId w:val="5"/>
  </w:num>
  <w:num w:numId="4" w16cid:durableId="821308604">
    <w:abstractNumId w:val="3"/>
  </w:num>
  <w:num w:numId="5" w16cid:durableId="1412854064">
    <w:abstractNumId w:val="6"/>
  </w:num>
  <w:num w:numId="6" w16cid:durableId="437022291">
    <w:abstractNumId w:val="2"/>
  </w:num>
  <w:num w:numId="7" w16cid:durableId="1201628038">
    <w:abstractNumId w:val="0"/>
  </w:num>
  <w:num w:numId="8" w16cid:durableId="7983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92"/>
    <w:rsid w:val="00026225"/>
    <w:rsid w:val="000530B3"/>
    <w:rsid w:val="00065B49"/>
    <w:rsid w:val="00076DB6"/>
    <w:rsid w:val="000C3EA8"/>
    <w:rsid w:val="000D2261"/>
    <w:rsid w:val="000E1B7A"/>
    <w:rsid w:val="001070C1"/>
    <w:rsid w:val="00180BE8"/>
    <w:rsid w:val="00180DC4"/>
    <w:rsid w:val="0018420B"/>
    <w:rsid w:val="001C7659"/>
    <w:rsid w:val="001D1AA8"/>
    <w:rsid w:val="001D72D3"/>
    <w:rsid w:val="001E3E53"/>
    <w:rsid w:val="001F33EC"/>
    <w:rsid w:val="00213CC4"/>
    <w:rsid w:val="0022351E"/>
    <w:rsid w:val="00250DA5"/>
    <w:rsid w:val="00265659"/>
    <w:rsid w:val="00273EDF"/>
    <w:rsid w:val="00273F17"/>
    <w:rsid w:val="002942A2"/>
    <w:rsid w:val="002A3C98"/>
    <w:rsid w:val="002A7E10"/>
    <w:rsid w:val="002B104D"/>
    <w:rsid w:val="002B799E"/>
    <w:rsid w:val="002F1298"/>
    <w:rsid w:val="00306495"/>
    <w:rsid w:val="00324A58"/>
    <w:rsid w:val="00350A52"/>
    <w:rsid w:val="0039740A"/>
    <w:rsid w:val="003A263D"/>
    <w:rsid w:val="003C24E5"/>
    <w:rsid w:val="003C3DD9"/>
    <w:rsid w:val="003D41FB"/>
    <w:rsid w:val="003F13C9"/>
    <w:rsid w:val="00465BB5"/>
    <w:rsid w:val="004724D7"/>
    <w:rsid w:val="0047606E"/>
    <w:rsid w:val="00480B51"/>
    <w:rsid w:val="004A16D5"/>
    <w:rsid w:val="004B6257"/>
    <w:rsid w:val="004E22F1"/>
    <w:rsid w:val="004F795A"/>
    <w:rsid w:val="00502052"/>
    <w:rsid w:val="00503220"/>
    <w:rsid w:val="00506162"/>
    <w:rsid w:val="00512711"/>
    <w:rsid w:val="00520B02"/>
    <w:rsid w:val="005210C3"/>
    <w:rsid w:val="005270CC"/>
    <w:rsid w:val="00546DF6"/>
    <w:rsid w:val="0057253C"/>
    <w:rsid w:val="00593E93"/>
    <w:rsid w:val="00597D63"/>
    <w:rsid w:val="005B1215"/>
    <w:rsid w:val="005E7CAD"/>
    <w:rsid w:val="005F1409"/>
    <w:rsid w:val="005F265A"/>
    <w:rsid w:val="00612CFC"/>
    <w:rsid w:val="00617141"/>
    <w:rsid w:val="0063255B"/>
    <w:rsid w:val="006372FA"/>
    <w:rsid w:val="006408ED"/>
    <w:rsid w:val="0066584F"/>
    <w:rsid w:val="00667FC8"/>
    <w:rsid w:val="00670789"/>
    <w:rsid w:val="006929FD"/>
    <w:rsid w:val="006A680F"/>
    <w:rsid w:val="006B4B5B"/>
    <w:rsid w:val="006C6C03"/>
    <w:rsid w:val="006D1174"/>
    <w:rsid w:val="006D68A7"/>
    <w:rsid w:val="00704B1D"/>
    <w:rsid w:val="00710824"/>
    <w:rsid w:val="007502F3"/>
    <w:rsid w:val="007579CD"/>
    <w:rsid w:val="007626C8"/>
    <w:rsid w:val="007678EB"/>
    <w:rsid w:val="007C100A"/>
    <w:rsid w:val="0082427B"/>
    <w:rsid w:val="00824C92"/>
    <w:rsid w:val="00840462"/>
    <w:rsid w:val="008410BD"/>
    <w:rsid w:val="0087031E"/>
    <w:rsid w:val="00874349"/>
    <w:rsid w:val="0089713B"/>
    <w:rsid w:val="008A639B"/>
    <w:rsid w:val="008A6EA4"/>
    <w:rsid w:val="008B07B6"/>
    <w:rsid w:val="008E59FB"/>
    <w:rsid w:val="008F0989"/>
    <w:rsid w:val="00923452"/>
    <w:rsid w:val="0092456D"/>
    <w:rsid w:val="00934FC6"/>
    <w:rsid w:val="00950202"/>
    <w:rsid w:val="00951912"/>
    <w:rsid w:val="00952620"/>
    <w:rsid w:val="00955710"/>
    <w:rsid w:val="00960E62"/>
    <w:rsid w:val="009A6BF7"/>
    <w:rsid w:val="009E22BF"/>
    <w:rsid w:val="00A05B94"/>
    <w:rsid w:val="00A4222B"/>
    <w:rsid w:val="00A466C6"/>
    <w:rsid w:val="00A56108"/>
    <w:rsid w:val="00A64920"/>
    <w:rsid w:val="00A76F50"/>
    <w:rsid w:val="00A9627A"/>
    <w:rsid w:val="00AC62F7"/>
    <w:rsid w:val="00AD336F"/>
    <w:rsid w:val="00B0743A"/>
    <w:rsid w:val="00B14942"/>
    <w:rsid w:val="00B23E69"/>
    <w:rsid w:val="00B33347"/>
    <w:rsid w:val="00B346AF"/>
    <w:rsid w:val="00B80247"/>
    <w:rsid w:val="00B90366"/>
    <w:rsid w:val="00B97EA1"/>
    <w:rsid w:val="00BA0696"/>
    <w:rsid w:val="00BC3333"/>
    <w:rsid w:val="00BE6D37"/>
    <w:rsid w:val="00BE72F3"/>
    <w:rsid w:val="00BF37E3"/>
    <w:rsid w:val="00BF42E3"/>
    <w:rsid w:val="00C03094"/>
    <w:rsid w:val="00C24C37"/>
    <w:rsid w:val="00C81795"/>
    <w:rsid w:val="00C87953"/>
    <w:rsid w:val="00CC06FF"/>
    <w:rsid w:val="00CE67EA"/>
    <w:rsid w:val="00D11BC2"/>
    <w:rsid w:val="00D1786B"/>
    <w:rsid w:val="00D17B9A"/>
    <w:rsid w:val="00D339BF"/>
    <w:rsid w:val="00D6423F"/>
    <w:rsid w:val="00D84A54"/>
    <w:rsid w:val="00D84E1C"/>
    <w:rsid w:val="00D86739"/>
    <w:rsid w:val="00D92C18"/>
    <w:rsid w:val="00DA5E3C"/>
    <w:rsid w:val="00DA6599"/>
    <w:rsid w:val="00DC0C44"/>
    <w:rsid w:val="00DC526C"/>
    <w:rsid w:val="00DE60AB"/>
    <w:rsid w:val="00DE73C9"/>
    <w:rsid w:val="00DF72B6"/>
    <w:rsid w:val="00E02ED3"/>
    <w:rsid w:val="00E228E6"/>
    <w:rsid w:val="00E23F63"/>
    <w:rsid w:val="00E32718"/>
    <w:rsid w:val="00E32D32"/>
    <w:rsid w:val="00E75E60"/>
    <w:rsid w:val="00E774C9"/>
    <w:rsid w:val="00E777F3"/>
    <w:rsid w:val="00EA756C"/>
    <w:rsid w:val="00EB288F"/>
    <w:rsid w:val="00EB697F"/>
    <w:rsid w:val="00EE1FFC"/>
    <w:rsid w:val="00F11E31"/>
    <w:rsid w:val="00F25853"/>
    <w:rsid w:val="00F36624"/>
    <w:rsid w:val="00F52A4D"/>
    <w:rsid w:val="00F674F2"/>
    <w:rsid w:val="00F76CFA"/>
    <w:rsid w:val="00F76D86"/>
    <w:rsid w:val="00F85D3A"/>
    <w:rsid w:val="00FB0C5C"/>
    <w:rsid w:val="00FB2DFF"/>
    <w:rsid w:val="00FD56F2"/>
    <w:rsid w:val="00FE001F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1F61"/>
  <w15:chartTrackingRefBased/>
  <w15:docId w15:val="{C38CB3E4-366E-45DB-988D-7C7A3C6D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4C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4C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C9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E73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B7A"/>
  </w:style>
  <w:style w:type="paragraph" w:styleId="Pieddepage">
    <w:name w:val="footer"/>
    <w:basedOn w:val="Normal"/>
    <w:link w:val="PieddepageCar"/>
    <w:uiPriority w:val="99"/>
    <w:unhideWhenUsed/>
    <w:rsid w:val="000E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B7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2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1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022C-6D31-467A-B3AF-DB7720B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i</dc:creator>
  <cp:keywords/>
  <dc:description/>
  <cp:lastModifiedBy>Inspire Metz @</cp:lastModifiedBy>
  <cp:revision>3</cp:revision>
  <cp:lastPrinted>2022-10-13T09:56:00Z</cp:lastPrinted>
  <dcterms:created xsi:type="dcterms:W3CDTF">2023-09-28T07:50:00Z</dcterms:created>
  <dcterms:modified xsi:type="dcterms:W3CDTF">2023-09-28T07:50:00Z</dcterms:modified>
</cp:coreProperties>
</file>